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C1A30" w14:textId="77777777" w:rsidR="00F95717" w:rsidRPr="005A0791" w:rsidRDefault="00F5658F" w:rsidP="00520C02">
      <w:pPr>
        <w:pStyle w:val="a3"/>
        <w:ind w:rightChars="-135" w:right="-283" w:firstLineChars="200" w:firstLine="720"/>
        <w:jc w:val="center"/>
        <w:rPr>
          <w:sz w:val="32"/>
          <w:szCs w:val="22"/>
        </w:rPr>
      </w:pPr>
      <w:r w:rsidRPr="005A0791">
        <w:rPr>
          <w:rFonts w:hint="eastAsia"/>
          <w:sz w:val="36"/>
        </w:rPr>
        <w:t>小論文</w:t>
      </w:r>
    </w:p>
    <w:p w14:paraId="09A558F1" w14:textId="77777777" w:rsidR="00BB61C8" w:rsidRDefault="00BB61C8" w:rsidP="00BB61C8">
      <w:pPr>
        <w:pStyle w:val="a3"/>
        <w:rPr>
          <w:sz w:val="16"/>
          <w:szCs w:val="16"/>
        </w:rPr>
      </w:pPr>
    </w:p>
    <w:p w14:paraId="2751BD31" w14:textId="77777777" w:rsidR="00520C02" w:rsidRPr="00520C02" w:rsidRDefault="00520C02" w:rsidP="00BB61C8">
      <w:pPr>
        <w:pStyle w:val="a3"/>
      </w:pPr>
    </w:p>
    <w:p w14:paraId="05D3B7A7" w14:textId="77777777" w:rsidR="00BB61C8" w:rsidRDefault="00BB61C8" w:rsidP="00BB61C8">
      <w:pPr>
        <w:pStyle w:val="a3"/>
      </w:pPr>
      <w:r>
        <w:rPr>
          <w:rFonts w:ascii="ＭＳ Ｐゴシック" w:eastAsia="ＭＳ Ｐゴシック" w:hAnsi="ＭＳ Ｐゴシック" w:cs="ＭＳ Ｐゴシック" w:hint="eastAsia"/>
          <w:u w:val="single" w:color="000000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  <w:u w:val="single" w:color="000000"/>
        </w:rPr>
        <w:t xml:space="preserve">〈氏名〉　</w:t>
      </w:r>
      <w:r>
        <w:rPr>
          <w:rFonts w:ascii="ＭＳ Ｐゴシック" w:eastAsia="ＭＳ Ｐゴシック" w:hAnsi="ＭＳ Ｐゴシック" w:cs="ＭＳ Ｐゴシック" w:hint="eastAsia"/>
          <w:u w:val="single" w:color="000000"/>
        </w:rPr>
        <w:t xml:space="preserve">　　　　　　　　　　　　　　　　　　　　　　　　　　　　　　　　　 </w:t>
      </w:r>
    </w:p>
    <w:p w14:paraId="263933A6" w14:textId="77777777" w:rsidR="000A4649" w:rsidRDefault="000A4649" w:rsidP="00BB61C8">
      <w:pPr>
        <w:pStyle w:val="a3"/>
      </w:pPr>
    </w:p>
    <w:p w14:paraId="7B7F20B2" w14:textId="77777777" w:rsidR="00BB61C8" w:rsidRDefault="00BB61C8" w:rsidP="00BB61C8">
      <w:pPr>
        <w:pStyle w:val="a3"/>
      </w:pPr>
      <w:r>
        <w:rPr>
          <w:rFonts w:ascii="ＭＳ 明朝" w:hAnsi="ＭＳ 明朝" w:hint="eastAsia"/>
          <w:sz w:val="22"/>
          <w:szCs w:val="22"/>
        </w:rPr>
        <w:t xml:space="preserve">　次の項目について御記入ください。</w:t>
      </w:r>
    </w:p>
    <w:p w14:paraId="5716521C" w14:textId="77777777" w:rsidR="00CE5194" w:rsidRDefault="007B1870" w:rsidP="00CE5194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CE5194">
        <w:rPr>
          <w:rFonts w:ascii="ＭＳ 明朝" w:hAnsi="ＭＳ 明朝" w:hint="eastAsia"/>
          <w:sz w:val="22"/>
          <w:szCs w:val="22"/>
        </w:rPr>
        <w:t>これまでの経験・職歴をどのように活かすことができると思いますか。</w:t>
      </w:r>
    </w:p>
    <w:p w14:paraId="0E58E959" w14:textId="77777777" w:rsidR="00BB61C8" w:rsidRDefault="00BA2548" w:rsidP="00BB61C8">
      <w:pPr>
        <w:pStyle w:val="a3"/>
      </w:pPr>
      <w:r>
        <w:rPr>
          <w:rFonts w:ascii="ＭＳ 明朝" w:hAnsi="ＭＳ 明朝" w:hint="eastAsia"/>
          <w:sz w:val="22"/>
          <w:szCs w:val="22"/>
        </w:rPr>
        <w:t>（</w:t>
      </w:r>
      <w:r w:rsidR="00CE5194">
        <w:rPr>
          <w:rFonts w:ascii="ＭＳ 明朝" w:hAnsi="ＭＳ 明朝" w:hint="eastAsia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00字程度）</w:t>
      </w:r>
    </w:p>
    <w:p w14:paraId="03FCA166" w14:textId="77777777" w:rsidR="001F26A4" w:rsidRPr="00AF5BF6" w:rsidRDefault="001F26A4" w:rsidP="00BB61C8">
      <w:pPr>
        <w:pStyle w:val="a3"/>
      </w:pPr>
    </w:p>
    <w:p w14:paraId="0DC88406" w14:textId="77777777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6B1F7135" wp14:editId="3046E0C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6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5C406" id="Line 2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zAGg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G04vMA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</w:p>
    <w:p w14:paraId="607D95F9" w14:textId="77777777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2A2A5377" wp14:editId="34D0CAE8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57A83" id="Line 3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0+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Dgt30+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4CEF4959" w14:textId="77777777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4904F57B" wp14:editId="5E4A494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6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68D91" id="Line 4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dd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DM9udd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12DDB7A6" w14:textId="77777777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62EACBBD" wp14:editId="6496F76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6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C5C66" id="Line 5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aj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BeSaj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5EDB0663" w14:textId="77777777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0E9E6A9D" wp14:editId="6E6CB8F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6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A0291" id="Line 6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iNGg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NsKWI0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</w:p>
    <w:p w14:paraId="1390EED1" w14:textId="77777777" w:rsidR="000A4649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5C01A557" wp14:editId="4630D5F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07C73" id="Line 36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3e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JHCNF&#10;OujRs1Acjae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9+2N3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5A8C6880" wp14:editId="5791CA32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8F6CB" id="Line 37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DvHA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HoiA7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F06B5E3" wp14:editId="0F7C712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FD96F" id="Line 38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iJi4K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3A267C27" w14:textId="77777777" w:rsidR="00670B82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340D94AC" wp14:editId="080D6A7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83151" id="Line 39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Ua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JFCNF&#10;OujRs1Acjee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Yf21G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5BA4B39" wp14:editId="56E4841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851C2" id="Line 4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KhUfkc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7ABB9DA" wp14:editId="320597B8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CADAB" id="Line 41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N2HQ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EExc3Y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B9A382D" wp14:editId="0669D10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5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FE1B5" id="Line 4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ha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JN/4W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48468E9" wp14:editId="06B9800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5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99203" id="Line 4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Vr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zbr1a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5721831" wp14:editId="5516BC62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5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BEED5" id="Line 4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uD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JhpEi&#10;HfRoLRRHeR5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DMNLg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6445D85C" wp14:editId="668A3CA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5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4E3C5" id="Line 80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6046B155" wp14:editId="130DE6B8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9E91" id="Line 81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HdPs1o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1758D658" wp14:editId="4623BBF8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0" t="0" r="25400" b="19050"/>
                <wp:wrapNone/>
                <wp:docPr id="4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DDEE1" id="Line 82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" o:allowincell="f" strokeweight="1.5pt"/>
            </w:pict>
          </mc:Fallback>
        </mc:AlternateContent>
      </w:r>
    </w:p>
    <w:p w14:paraId="7175AECB" w14:textId="77777777" w:rsidR="000A4649" w:rsidRDefault="000A4649" w:rsidP="000A4649">
      <w:pPr>
        <w:pStyle w:val="a3"/>
      </w:pPr>
    </w:p>
    <w:p w14:paraId="08AF38A3" w14:textId="77777777" w:rsidR="00625A43" w:rsidRDefault="00625A43" w:rsidP="000A4649">
      <w:pPr>
        <w:pStyle w:val="a3"/>
      </w:pPr>
    </w:p>
    <w:p w14:paraId="6DF90ADF" w14:textId="77777777" w:rsidR="00625A43" w:rsidRDefault="00625A43" w:rsidP="000A4649">
      <w:pPr>
        <w:pStyle w:val="a3"/>
        <w:rPr>
          <w:rFonts w:hint="eastAsia"/>
        </w:rPr>
      </w:pPr>
    </w:p>
    <w:p w14:paraId="4ABF9EA7" w14:textId="77777777" w:rsidR="00BB61C8" w:rsidRPr="00AF5BF6" w:rsidRDefault="00BB61C8" w:rsidP="000A4649">
      <w:pPr>
        <w:pStyle w:val="a3"/>
        <w:ind w:left="220" w:hangingChars="100" w:hanging="220"/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CE5194">
        <w:rPr>
          <w:rFonts w:hint="eastAsia"/>
          <w:sz w:val="22"/>
          <w:szCs w:val="22"/>
        </w:rPr>
        <w:t>組織で仕事をするにあたり、大切だと考えていることは何ですか。</w:t>
      </w:r>
      <w:r w:rsidR="00BA2548" w:rsidRPr="00BA2548">
        <w:rPr>
          <w:rFonts w:ascii="ＭＳ 明朝" w:hAnsi="ＭＳ 明朝" w:hint="eastAsia"/>
          <w:sz w:val="22"/>
          <w:szCs w:val="22"/>
        </w:rPr>
        <w:t>（</w:t>
      </w:r>
      <w:r w:rsidR="00CE5194">
        <w:rPr>
          <w:rFonts w:ascii="ＭＳ 明朝" w:hAnsi="ＭＳ 明朝" w:hint="eastAsia"/>
          <w:sz w:val="22"/>
          <w:szCs w:val="22"/>
        </w:rPr>
        <w:t>2</w:t>
      </w:r>
      <w:r w:rsidR="00BA2548" w:rsidRPr="00BA2548">
        <w:rPr>
          <w:rFonts w:ascii="ＭＳ 明朝" w:hAnsi="ＭＳ 明朝" w:hint="eastAsia"/>
          <w:sz w:val="22"/>
          <w:szCs w:val="22"/>
        </w:rPr>
        <w:t>00字程度）</w:t>
      </w:r>
    </w:p>
    <w:p w14:paraId="34363EB7" w14:textId="77777777" w:rsidR="000A4649" w:rsidRDefault="000A4649" w:rsidP="00BB61C8">
      <w:pPr>
        <w:pStyle w:val="a3"/>
      </w:pPr>
    </w:p>
    <w:p w14:paraId="2010C85A" w14:textId="77777777" w:rsidR="00BB61C8" w:rsidRPr="005A0791" w:rsidRDefault="009F5287" w:rsidP="001F26A4">
      <w:pPr>
        <w:pStyle w:val="a3"/>
        <w:spacing w:line="600" w:lineRule="auto"/>
        <w:rPr>
          <w:noProof/>
        </w:rPr>
      </w:pPr>
      <w:r w:rsidRPr="005A0791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63EEF64D" wp14:editId="616BE6A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3C960" id="Line 10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65GE/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3EE2DE51" w14:textId="77777777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037D5A9C" wp14:editId="7B09CB64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9768A" id="Line 11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nNHQ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AL0ic0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</w:p>
    <w:p w14:paraId="2077970E" w14:textId="77777777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41CCA86D" wp14:editId="6366230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4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9CD71" id="Line 12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6e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OVqen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26EAAE75" w14:textId="77777777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605BB889" wp14:editId="39C3418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4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B3023" id="Line 13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Ov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8x0iR&#10;Dnq0FoqjbBx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0D+Tr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14338517" w14:textId="77777777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12B699A3" wp14:editId="0230CCC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C7891" id="Line 14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E4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8jJEi&#10;HfRoLRRHWR5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TwaxO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17857AE1" w14:textId="77777777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252C7124" wp14:editId="34FD482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929B6" id="Line 15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wJ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pmO8C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73C6A582" wp14:editId="26C8712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39D75" id="Line 16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ta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8w0iR&#10;Dnq0FoqjbBp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nc2rW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72A9A1A2" wp14:editId="70AAB41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FFBFC" id="Line 17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Zr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0qKZr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5FCBDA74" wp14:editId="2A8876F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388D6" id="Line 18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xTHBc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5048F856" wp14:editId="1A6BD8D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BD1C0" id="Line 19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xB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LFTMQ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366A11D6" wp14:editId="1E3B09E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C2C89" id="Line 20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0o9ww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76C7D410" w14:textId="74124DE2" w:rsidR="008E03DC" w:rsidRPr="00BB61C8" w:rsidRDefault="00520C02" w:rsidP="00520C02">
      <w:pPr>
        <w:pStyle w:val="a3"/>
        <w:spacing w:line="600" w:lineRule="auto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9F77726" wp14:editId="05A2C84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3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70F8B" id="Line 5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8t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xCCNF&#10;OujRWiiOJu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IgQfL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0EAB6C4" wp14:editId="57726F0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3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AA304" id="Line 54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HF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432hx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C19E948" wp14:editId="6917608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3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ABF77" id="Line 55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z0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Chis9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0DEC7B3" wp14:editId="3DA001C2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2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359C2" id="Line 5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tk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RHCNF&#10;OujRs1AcTUa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xDurZ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3E704040" wp14:editId="735DA9B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F12FD" id="Line 57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/uHA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14kP7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6B45DDB3" wp14:editId="725709A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49DAA" id="Line 58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QZk3K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019F542" wp14:editId="4EE29142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B486E" id="Line 5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ob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RFCNF&#10;OujRs1AcTea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qPw6G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64EB783A" wp14:editId="38702E7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FD748" id="Line 56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Zf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BCNF&#10;OujRWiiOJt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3CymX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42B2C266" wp14:editId="5ED8ADF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60A31" id="Line 61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8qHg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39973161" wp14:editId="784E1CB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602B4" id="Line 62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QG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pq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OGykB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67B1A24D" wp14:editId="24AC58C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1EC6B" id="Line 63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k3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CCNF&#10;OujRWiiOpu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0QmpN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02D6F7AE" wp14:editId="0BE88DD4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246C4" id="Line 60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OqnvmQ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7395B9A8" wp14:editId="5200695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2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589C7" id="Line 65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ru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+RUa7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74D62151" wp14:editId="55C9242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96C82" id="Line 66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pu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tBJab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207CAC3C" wp14:editId="69E838E2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7F687" id="Line 67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dd1df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0CDB340F" wp14:editId="5068E3E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5949B" id="Line 64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SM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CEGeSM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62FB5D65" wp14:editId="603AD50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7DBF7" id="Line 69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Kq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IgJiq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4C0BC94F" wp14:editId="7B36AC0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3F0DE" id="Line 70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dEMra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7B72313A" wp14:editId="66D7702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BD8CA" id="Line 71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J0mJlg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71F7AD7D" wp14:editId="45C77C4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51ED2" id="Line 68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lSfz5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10F6E6E4" wp14:editId="6B04766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1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507BD" id="Line 73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BF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RraBF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253FCC8D" wp14:editId="1B97036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1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834E4" id="Line 74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6t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DQ1B6t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0B6B745F" wp14:editId="345C191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1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A2849" id="Line 75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5sROc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4C3B19CA" wp14:editId="1259281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3F395" id="Line 72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IbGwIAAFI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4WfIb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01639555" wp14:editId="6464A05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C5EC8" id="Line 77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1aRGw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r61aR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036807DF" wp14:editId="4902A1E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2E015" id="Line 78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vftuVRwCAABS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050A9F26" wp14:editId="0388221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B82C3" id="Line 79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NkGgIAAFI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FSeY2Q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188F8E91" wp14:editId="565D007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33AFA" id="Line 76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8gGw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gTv8g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48E8442D" wp14:editId="118C55D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8431B" id="Line 32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o0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cI0U6&#10;aNFaKI7Go1Ca3rgCIiq1sUEcPapXs9b0h0NKVy1ROx4pvp0M5GUhI3lICRtn4IBt/1UziCF7r2Od&#10;jo3tAiRUAB1jO063dvCjRxQ+TsazfJZC1+jVl5Dimmis81+47lAwSiyBdA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4uNo0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4FC66E6D" wp14:editId="0A872A7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2B946" id="Line 33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CgvYVF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E74A2B1" wp14:editId="5B92587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5F57E" id="Line 34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WS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RRop0&#10;0KK1UByN81Ca3rgCIiq1sUEcPapXs9b0h0NKVy1ROx4pvp0M5GUhI3lICRtn4IBt/1UziCF7r2Od&#10;jo3tAiRUAB1jO063dvCjRxQ+TsazfJZC1+jVl5Dimmis81+47lAwSiyBdA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O5PWS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18597460" wp14:editId="3AD24CD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1EB0E" id="Line 27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qgGw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Q50qg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sectPr w:rsidR="008E03DC" w:rsidRPr="00BB61C8" w:rsidSect="00BB61C8">
      <w:headerReference w:type="default" r:id="rId7"/>
      <w:pgSz w:w="11906" w:h="16838"/>
      <w:pgMar w:top="1191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1AB13" w14:textId="77777777" w:rsidR="001949D4" w:rsidRDefault="001949D4" w:rsidP="00B0107B">
      <w:r>
        <w:separator/>
      </w:r>
    </w:p>
  </w:endnote>
  <w:endnote w:type="continuationSeparator" w:id="0">
    <w:p w14:paraId="0509F676" w14:textId="77777777" w:rsidR="001949D4" w:rsidRDefault="001949D4" w:rsidP="00B0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EFA88" w14:textId="77777777" w:rsidR="001949D4" w:rsidRDefault="001949D4" w:rsidP="00B0107B">
      <w:r>
        <w:separator/>
      </w:r>
    </w:p>
  </w:footnote>
  <w:footnote w:type="continuationSeparator" w:id="0">
    <w:p w14:paraId="08DFF465" w14:textId="77777777" w:rsidR="001949D4" w:rsidRDefault="001949D4" w:rsidP="00B0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486C" w14:textId="77777777" w:rsidR="00840EDE" w:rsidRDefault="00840EDE" w:rsidP="00840EDE">
    <w:pPr>
      <w:pStyle w:val="a4"/>
      <w:wordWrap w:val="0"/>
      <w:jc w:val="right"/>
    </w:pPr>
    <w:r>
      <w:rPr>
        <w:rFonts w:hint="eastAsia"/>
      </w:rPr>
      <w:t>第１号様式　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C8"/>
    <w:rsid w:val="000100B3"/>
    <w:rsid w:val="0003296A"/>
    <w:rsid w:val="00041E12"/>
    <w:rsid w:val="0009367B"/>
    <w:rsid w:val="000A4649"/>
    <w:rsid w:val="001949D4"/>
    <w:rsid w:val="001F26A4"/>
    <w:rsid w:val="00250C33"/>
    <w:rsid w:val="00282C19"/>
    <w:rsid w:val="002927DB"/>
    <w:rsid w:val="00313937"/>
    <w:rsid w:val="00320751"/>
    <w:rsid w:val="00340F82"/>
    <w:rsid w:val="003C1C35"/>
    <w:rsid w:val="00435EED"/>
    <w:rsid w:val="00453DC2"/>
    <w:rsid w:val="0047350B"/>
    <w:rsid w:val="00474258"/>
    <w:rsid w:val="00490602"/>
    <w:rsid w:val="004A74C7"/>
    <w:rsid w:val="0051492B"/>
    <w:rsid w:val="00520C02"/>
    <w:rsid w:val="00520D1D"/>
    <w:rsid w:val="005422B9"/>
    <w:rsid w:val="00583F44"/>
    <w:rsid w:val="005A0791"/>
    <w:rsid w:val="005C4A61"/>
    <w:rsid w:val="005E1EC4"/>
    <w:rsid w:val="00625A43"/>
    <w:rsid w:val="00626312"/>
    <w:rsid w:val="00670B82"/>
    <w:rsid w:val="00672D17"/>
    <w:rsid w:val="00675377"/>
    <w:rsid w:val="006959F5"/>
    <w:rsid w:val="006F349B"/>
    <w:rsid w:val="00784FD2"/>
    <w:rsid w:val="007B1870"/>
    <w:rsid w:val="00840EDE"/>
    <w:rsid w:val="008B53A8"/>
    <w:rsid w:val="008C3D82"/>
    <w:rsid w:val="008E03DC"/>
    <w:rsid w:val="0090238A"/>
    <w:rsid w:val="009055EC"/>
    <w:rsid w:val="009112B0"/>
    <w:rsid w:val="00965202"/>
    <w:rsid w:val="0097077B"/>
    <w:rsid w:val="009A4641"/>
    <w:rsid w:val="009E614D"/>
    <w:rsid w:val="009F5287"/>
    <w:rsid w:val="00A57349"/>
    <w:rsid w:val="00A57382"/>
    <w:rsid w:val="00A95728"/>
    <w:rsid w:val="00AA5355"/>
    <w:rsid w:val="00AF5BF6"/>
    <w:rsid w:val="00B0107B"/>
    <w:rsid w:val="00B01F5F"/>
    <w:rsid w:val="00B1720A"/>
    <w:rsid w:val="00B2277F"/>
    <w:rsid w:val="00B7381A"/>
    <w:rsid w:val="00BA2548"/>
    <w:rsid w:val="00BB61C8"/>
    <w:rsid w:val="00BD38AA"/>
    <w:rsid w:val="00BE0587"/>
    <w:rsid w:val="00BF525E"/>
    <w:rsid w:val="00BF5C26"/>
    <w:rsid w:val="00C40F52"/>
    <w:rsid w:val="00C52238"/>
    <w:rsid w:val="00C82D31"/>
    <w:rsid w:val="00C929CF"/>
    <w:rsid w:val="00CE5194"/>
    <w:rsid w:val="00CF58B1"/>
    <w:rsid w:val="00D1047B"/>
    <w:rsid w:val="00DC42E9"/>
    <w:rsid w:val="00DC7075"/>
    <w:rsid w:val="00DF78C3"/>
    <w:rsid w:val="00E007F5"/>
    <w:rsid w:val="00E04A57"/>
    <w:rsid w:val="00E77B5E"/>
    <w:rsid w:val="00F104AC"/>
    <w:rsid w:val="00F36942"/>
    <w:rsid w:val="00F5658F"/>
    <w:rsid w:val="00F91E7D"/>
    <w:rsid w:val="00F95717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439D3C"/>
  <w15:chartTrackingRefBased/>
  <w15:docId w15:val="{49CFD41D-0FFC-465F-A9A1-AA2A79FB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61C8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107B"/>
    <w:rPr>
      <w:kern w:val="2"/>
      <w:sz w:val="21"/>
      <w:szCs w:val="24"/>
    </w:rPr>
  </w:style>
  <w:style w:type="paragraph" w:styleId="a6">
    <w:name w:val="footer"/>
    <w:basedOn w:val="a"/>
    <w:link w:val="a7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107B"/>
    <w:rPr>
      <w:kern w:val="2"/>
      <w:sz w:val="21"/>
      <w:szCs w:val="24"/>
    </w:rPr>
  </w:style>
  <w:style w:type="paragraph" w:styleId="a8">
    <w:name w:val="Balloon Text"/>
    <w:basedOn w:val="a"/>
    <w:link w:val="a9"/>
    <w:rsid w:val="009055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55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ABC9-DEEF-413E-9837-D9BE316D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147</Characters>
  <Application>Microsoft Office Word</Application>
  <DocSecurity>0</DocSecurity>
  <Lines>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別紙］横浜市こども青少年局非常勤特別職職員選考申込書     　    ［２２</vt:lpstr>
      <vt:lpstr>［別紙］横浜市こども青少年局非常勤特別職職員選考申込書     　    ［２２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渡部 恵子</dc:creator>
  <cp:keywords/>
  <dc:description/>
  <cp:lastModifiedBy>渡部 恵子</cp:lastModifiedBy>
  <cp:revision>2</cp:revision>
  <cp:lastPrinted>2023-07-10T04:51:00Z</cp:lastPrinted>
  <dcterms:created xsi:type="dcterms:W3CDTF">2026-02-12T07:50:00Z</dcterms:created>
  <dcterms:modified xsi:type="dcterms:W3CDTF">2026-02-12T07:50:00Z</dcterms:modified>
</cp:coreProperties>
</file>